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CCCFF">
    <v:background id="_x0000_s1025" o:bwmode="white" fillcolor="#ccf">
      <v:fill r:id="rId3" o:title="Bouquet" color2="black" type="tile"/>
    </v:background>
  </w:background>
  <w:body>
    <w:p w:rsidR="007941B8" w:rsidRDefault="00C77FD3">
      <w:r>
        <w:rPr>
          <w:noProof/>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s1033" type="#_x0000_t152" style="position:absolute;margin-left:86.9pt;margin-top:294.85pt;width:189.6pt;height:70.9pt;z-index:-251645952;mso-position-horizontal-relative:text;mso-position-vertical-relative:text;mso-width-relative:page;mso-height-relative:page" wrapcoords="21685 -1364 21258 -1137 18783 2046 17331 5912 15453 5912 1195 9095 768 10004 -85 12505 -85 14324 683 16825 1025 17507 7513 19781 9904 19781 18441 19781 18953 19781 20575 17507 20661 16825 21600 13415 21685 12278 21258 10686 20575 9549 21771 5912 21856 2274 22283 -682 22283 -1137 22198 -1364 21685 -1364" fillcolor="#8064a2 [3207]">
            <v:fill r:id="rId6" o:title="Sphere" type="pattern"/>
            <v:shadow on="t" color="#17365d [2415]" opacity=".5" offset="6pt,-6pt"/>
            <v:textpath style="font-family:&quot;Kristen ITC&quot;;v-text-kern:t" trim="t" fitpath="t" string="oung"/>
            <w10:wrap type="tight"/>
          </v:shap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82.85pt;margin-top:424.1pt;width:182.1pt;height:1in;z-index:-251643904;mso-position-horizontal-relative:text;mso-position-vertical-relative:text;mso-width-relative:page;mso-height-relative:page" wrapcoords="9422 -3825 6311 -3375 1867 -1350 1867 -225 444 3375 267 4050 -89 7425 -89 7875 1067 10575 1244 14175 89 17775 89 18450 11822 21375 14044 21375 15911 21375 16444 21375 18133 18675 18222 17775 22133 6975 23111 3825 23111 1575 21600 1125 13956 -225 15022 -3825 9422 -3825" fillcolor="#e36c0a [2409]">
            <v:fill color2="#fbd4b4 [1305]" focusposition=".5,.5" focussize="" focus="50%" type="gradient"/>
            <v:shadow color="#868686"/>
            <o:extrusion v:ext="view" color="#943634 [2405]" on="t"/>
            <v:textpath style="font-family:&quot;Curlz MT&quot;;v-text-kern:t" trim="t" fitpath="t" string="illy"/>
            <w10:wrap type="tight"/>
          </v:shape>
        </w:pict>
      </w:r>
      <w:r w:rsidR="00ED1922">
        <w:rPr>
          <w:noProof/>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31" type="#_x0000_t158" style="position:absolute;margin-left:89.45pt;margin-top:11.65pt;width:279.5pt;height:65.3pt;z-index:-251650048;mso-position-horizontal-relative:text;mso-position-vertical-relative:text;mso-width-relative:page;mso-height-relative:page" wrapcoords="1621 248 0 497 -58 2483 -58 19614 405 20607 8918 21352 19689 21352 20268 21352 20500 21352 21137 20110 21658 16138 21658 14897 21310 14152 20036 12166 21658 8441 21658 1490 21310 1241 13956 248 1621 248" fillcolor="#03d4a8">
            <v:fill color2="#005cbf" rotate="t" angle="-135" colors="0 #03d4a8;.25 #21d6e0;.75 #0087e6;1 #005cbf" method="none" focus="100%" type="gradient"/>
            <v:stroke dashstyle="dash"/>
            <v:shadow on="t" type="perspective" color="#868686" opacity=".5" origin=",.5" offset="0,0" matrix=",,,.5,,-4768371582e-16"/>
            <v:textpath style="font-family:&quot;Stencil&quot;;v-text-kern:t" trim="t" fitpath="t" xscale="f" string="rtistic"/>
            <w10:wrap type="tight"/>
          </v:shape>
        </w:pict>
      </w:r>
      <w:r w:rsidR="00ED1922">
        <w:rPr>
          <w:noProof/>
        </w:rP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s1032" type="#_x0000_t137" style="position:absolute;margin-left:92.85pt;margin-top:145.25pt;width:289.6pt;height:69.2pt;z-index:-251648000;mso-position-horizontal-relative:text;mso-position-vertical-relative:text;mso-width-relative:page;mso-height-relative:page" wrapcoords="12926 -235 7163 3287 5428 3757 448 6339 448 7278 -56 9861 -56 12913 168 14791 168 16435 2350 18548 4253 18548 4253 19722 5764 20896 7051 20896 10632 20896 14158 20896 18187 19722 18131 18548 19362 18548 21544 16200 21656 11739 21656 10330 21432 8922 21208 7043 18410 3522 18522 2348 17571 1643 14493 -235 12926 -235" strokeweight="1.5pt">
            <v:fill r:id="rId7" o:title="Pink tissue paper" type="tile"/>
            <v:shadow on="t" color="#622423 [1605]"/>
            <o:extrusion v:ext="view" color="#d99594 [1941]" lightposition="0,-50000" lightposition2="0,50000"/>
            <v:textpath style="font-family:&quot;Broadway&quot;;v-text-kern:t" trim="t" fitpath="t" string="oveable"/>
            <w10:wrap type="tight"/>
          </v:shape>
        </w:pict>
      </w:r>
      <w:r w:rsidR="008B444B">
        <w:rPr>
          <w:noProof/>
        </w:rPr>
        <w:pict>
          <v:shape id="_x0000_s1036" type="#_x0000_t136" style="position:absolute;margin-left:81pt;margin-top:558.6pt;width:241.3pt;height:65.4pt;z-index:-251641856;mso-position-horizontal-relative:text;mso-position-vertical-relative:text;mso-width-relative:page;mso-height-relative:page" wrapcoords="6976 0 268 0 0 248 268 3972 268 15890 -134 18621 67 19614 7513 19862 7647 21352 7983 21352 9123 21352 20795 20110 20929 19862 21533 16386 21533 12662 19923 7945 20661 7945 21533 5710 21667 1490 21466 497 20661 0 6976 0" fillcolor="#00b0f0" strokeweight="1pt">
            <v:fill color2="#6f6" rotate="t" angle="-90" focus="-50%" type="gradient"/>
            <v:shadow color="#868686"/>
            <v:textpath style="font-family:&quot;Algerian&quot;;v-text-kern:t" trim="t" fitpath="t" string="nergetic"/>
            <w10:wrap type="tight"/>
          </v:shape>
        </w:pict>
      </w:r>
      <w:r w:rsidR="00BC0F3E">
        <w:rPr>
          <w:noProof/>
        </w:rPr>
        <w:pict>
          <v:shape id="_x0000_s1026" type="#_x0000_t136" style="position:absolute;margin-left:0;margin-top:2.5pt;width:78pt;height:72.75pt;z-index:-251656192;mso-position-horizontal-relative:text;mso-position-vertical-relative:text;mso-width-relative:page;mso-height-relative:page" wrapcoords="12254 -445 6854 891 6023 1336 5400 6680 4569 10243 3531 13806 208 17369 -623 18928 0 20709 2492 20932 7892 22713 9346 22713 13500 22713 22223 21600 22638 19373 22015 17814 20354 17369 15369 3118 13500 -445 12254 -445" fillcolor="#f06" strokecolor="black [3213]" strokeweight="3pt">
            <v:shadow on="t" color="#868686" offset=",3pt" offset2=",2pt"/>
            <v:textpath style="font-family:&quot;Ravie&quot;;v-text-kern:t" trim="t" fitpath="t" string="A"/>
            <w10:wrap type="tight"/>
          </v:shape>
        </w:pict>
      </w:r>
      <w:r w:rsidR="00BC0F3E">
        <w:rPr>
          <w:noProof/>
        </w:rPr>
        <w:pict>
          <v:shape id="_x0000_s1027" type="#_x0000_t136" style="position:absolute;margin-left:3pt;margin-top:134.9pt;width:78pt;height:72.75pt;z-index:-251655168;mso-position-horizontal-relative:text;mso-position-vertical-relative:text;mso-width-relative:page;mso-height-relative:page" wrapcoords="-415 -445 -415 2895 1662 3118 2700 13806 3531 17369 1454 17592 831 18260 1246 20932 2077 22713 3115 22713 11008 22713 20769 21823 20769 20932 22223 17369 22638 13806 22638 12915 21808 9798 19315 8907 11423 6680 13500 891 10385 0 1038 -445 -415 -445" fillcolor="#f06" strokecolor="black [3213]" strokeweight="3pt">
            <v:shadow on="t" color="#868686" offset=",3pt" offset2=",2pt"/>
            <v:textpath style="font-family:&quot;Ravie&quot;;v-text-kern:t" trim="t" fitpath="t" string="L"/>
            <w10:wrap type="tight"/>
          </v:shape>
        </w:pict>
      </w:r>
      <w:r w:rsidR="00BC0F3E">
        <w:rPr>
          <w:noProof/>
        </w:rPr>
        <w:pict>
          <v:shape id="_x0000_s1028" type="#_x0000_t136" style="position:absolute;margin-left:0;margin-top:273.05pt;width:78pt;height:72.75pt;z-index:-251654144;mso-position-horizontal-relative:text;mso-position-vertical-relative:text;mso-width-relative:page;mso-height-relative:page" wrapcoords="623 -445 -415 1113 -415 10243 2077 13806 7477 17369 3323 18482 2908 18928 3738 20932 4985 22713 5192 22713 6646 22713 18692 22713 21392 22491 21392 19596 20146 18482 16823 17369 21185 13806 22846 10911 22846 10243 21808 6680 21808 3118 22638 445 20562 -223 12877 -445 623 -445" fillcolor="#f06" strokecolor="black [3213]" strokeweight="3pt">
            <v:shadow on="t" color="#868686" offset=",3pt" offset2=",2pt"/>
            <v:textpath style="font-family:&quot;Ravie&quot;;v-text-kern:t" trim="t" fitpath="t" string="Y"/>
            <w10:wrap type="tight"/>
          </v:shape>
        </w:pict>
      </w:r>
      <w:r w:rsidR="00BC0F3E">
        <w:rPr>
          <w:noProof/>
        </w:rPr>
        <w:pict>
          <v:shape id="_x0000_s1029" type="#_x0000_t136" style="position:absolute;margin-left:0;margin-top:407pt;width:78pt;height:72.75pt;z-index:-251653120;mso-position-horizontal-relative:text;mso-position-vertical-relative:text;mso-width-relative:page;mso-height-relative:page" wrapcoords="8931 -445 6646 -223 2077 2227 831 7126 1662 10243 208 13806 -415 14920 -415 17814 2285 21377 6646 22713 7685 22713 12877 22713 14331 22713 19108 21377 22223 17814 22638 13806 22431 12247 21392 10243 21185 4676 20769 2227 16200 -223 13708 -445 8931 -445" fillcolor="#f06" strokeweight="3pt">
            <v:shadow on="t" color="#868686" offset=",3pt" offset2=",2pt"/>
            <v:textpath style="font-family:&quot;Ravie&quot;;v-text-kern:t" trim="t" fitpath="t" string="S"/>
            <w10:wrap type="tight"/>
          </v:shape>
        </w:pict>
      </w:r>
      <w:r w:rsidR="00BC0F3E">
        <w:rPr>
          <w:noProof/>
        </w:rPr>
        <w:pict>
          <v:shape id="_x0000_s1030" type="#_x0000_t136" style="position:absolute;margin-left:0;margin-top:544pt;width:78pt;height:72.75pt;z-index:-251652096;mso-position-horizontal-relative:text;mso-position-vertical-relative:text;mso-width-relative:page;mso-height-relative:page" wrapcoords="-415 -445 -415 1781 415 3118 1869 6680 2492 13806 3323 17369 1246 17369 623 18260 623 20932 1246 22713 15785 22713 16823 22713 20562 21377 22638 17592 22638 16256 22223 13361 20146 12247 15162 10243 15992 10243 19108 7348 19108 6680 20146 3118 20977 891 18069 223 623 -445 -415 -445" fillcolor="#f06" strokeweight="3pt">
            <v:shadow on="t" color="#868686" offset=",3pt" offset2=",2pt"/>
            <v:textpath style="font-family:&quot;Ravie&quot;;v-text-kern:t" trim="t" fitpath="t" string="E"/>
            <w10:wrap type="tight"/>
          </v:shape>
        </w:pict>
      </w:r>
      <w:r w:rsidR="00C27339">
        <w:t xml:space="preserve"> </w:t>
      </w:r>
    </w:p>
    <w:sectPr w:rsidR="007941B8" w:rsidSect="00A306C0">
      <w:pgSz w:w="12240" w:h="15840"/>
      <w:pgMar w:top="1440" w:right="1440" w:bottom="1440" w:left="1440" w:header="720" w:footer="720" w:gutter="0"/>
      <w:pgBorders w:offsetFrom="page">
        <w:top w:val="stars3d" w:sz="30" w:space="24" w:color="auto"/>
        <w:left w:val="stars3d" w:sz="30" w:space="24" w:color="auto"/>
        <w:bottom w:val="stars3d" w:sz="30" w:space="24" w:color="auto"/>
        <w:right w:val="stars3d" w:sz="30"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characterSpacingControl w:val="doNotCompress"/>
  <w:compat/>
  <w:rsids>
    <w:rsidRoot w:val="00891E92"/>
    <w:rsid w:val="001B546F"/>
    <w:rsid w:val="003D229F"/>
    <w:rsid w:val="004C6AEC"/>
    <w:rsid w:val="00776985"/>
    <w:rsid w:val="007941B8"/>
    <w:rsid w:val="00891E92"/>
    <w:rsid w:val="008B444B"/>
    <w:rsid w:val="009050A0"/>
    <w:rsid w:val="00A306C0"/>
    <w:rsid w:val="00B10DDC"/>
    <w:rsid w:val="00BC0F3E"/>
    <w:rsid w:val="00C27339"/>
    <w:rsid w:val="00C77FD3"/>
    <w:rsid w:val="00D2116D"/>
    <w:rsid w:val="00D62F7E"/>
    <w:rsid w:val="00ED19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colormru v:ext="edit" colors="#f06"/>
      <o:colormenu v:ext="edit" fillcolor="#f06" strokecolor="none [3213]" shadowcolor="none [1605]"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1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DF279-5E2B-411F-A3FF-B9BF283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UNY Cortland</Company>
  <LinksUpToDate>false</LinksUpToDate>
  <CharactersWithSpaces>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man</dc:creator>
  <cp:keywords/>
  <dc:description/>
  <cp:lastModifiedBy>Labman</cp:lastModifiedBy>
  <cp:revision>15</cp:revision>
  <dcterms:created xsi:type="dcterms:W3CDTF">2009-03-04T15:59:00Z</dcterms:created>
  <dcterms:modified xsi:type="dcterms:W3CDTF">2009-03-16T14:50:00Z</dcterms:modified>
</cp:coreProperties>
</file>